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小课堂  4-5岁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小课堂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31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幼儿智力训练小课堂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